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E84FEB">
        <w:rPr>
          <w:rFonts w:ascii="Franklin Gothic Book" w:hAnsi="Franklin Gothic Book" w:cs="Arial"/>
          <w:b/>
          <w:spacing w:val="-2"/>
          <w:kern w:val="22"/>
        </w:rPr>
        <w:t>15</w:t>
      </w:r>
      <w:r w:rsidR="00C71046" w:rsidRP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E84FEB">
        <w:rPr>
          <w:rFonts w:ascii="Franklin Gothic Book" w:hAnsi="Franklin Gothic Book" w:cs="Arial"/>
          <w:b/>
          <w:spacing w:val="-2"/>
          <w:kern w:val="22"/>
        </w:rPr>
        <w:t>21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b/>
          <w:spacing w:val="-2"/>
          <w:kern w:val="22"/>
        </w:rPr>
        <w:t>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84FEB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2</w:t>
      </w:r>
      <w:r w:rsidR="00981FA8">
        <w:rPr>
          <w:rFonts w:ascii="Franklin Gothic Book" w:hAnsi="Franklin Gothic Book" w:cs="Arial"/>
          <w:spacing w:val="-2"/>
          <w:kern w:val="22"/>
        </w:rPr>
        <w:t xml:space="preserve"> марта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E63E23">
        <w:rPr>
          <w:rFonts w:ascii="Franklin Gothic Book" w:hAnsi="Franklin Gothic Book" w:cs="Arial"/>
          <w:noProof/>
          <w:spacing w:val="-2"/>
          <w:kern w:val="22"/>
        </w:rPr>
        <w:t>4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E84FEB">
        <w:rPr>
          <w:rFonts w:ascii="Franklin Gothic Book" w:hAnsi="Franklin Gothic Book" w:cs="Arial"/>
          <w:spacing w:val="-2"/>
          <w:kern w:val="22"/>
        </w:rPr>
        <w:t>15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E84FEB">
        <w:rPr>
          <w:rFonts w:ascii="Franklin Gothic Book" w:hAnsi="Franklin Gothic Book" w:cs="Arial"/>
          <w:spacing w:val="-2"/>
          <w:kern w:val="22"/>
        </w:rPr>
        <w:t>21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</w:t>
      </w:r>
      <w:r w:rsidR="00981FA8">
        <w:rPr>
          <w:rFonts w:ascii="Franklin Gothic Book" w:hAnsi="Franklin Gothic Book" w:cs="Arial"/>
          <w:spacing w:val="-2"/>
          <w:kern w:val="22"/>
        </w:rPr>
        <w:t>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E84FEB">
        <w:rPr>
          <w:rFonts w:ascii="Franklin Gothic Book" w:hAnsi="Franklin Gothic Book" w:cs="Arial"/>
          <w:noProof/>
          <w:spacing w:val="-2"/>
          <w:kern w:val="22"/>
        </w:rPr>
        <w:t>018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84FEB">
        <w:rPr>
          <w:rFonts w:ascii="Franklin Gothic Book" w:hAnsi="Franklin Gothic Book" w:cs="Arial"/>
          <w:noProof/>
          <w:spacing w:val="-2"/>
          <w:kern w:val="22"/>
        </w:rPr>
        <w:t>203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41E5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07DC"/>
    <w:rsid w:val="001F3DAF"/>
    <w:rsid w:val="001F44BA"/>
    <w:rsid w:val="001F4C33"/>
    <w:rsid w:val="0021019A"/>
    <w:rsid w:val="002177D3"/>
    <w:rsid w:val="00220823"/>
    <w:rsid w:val="00244793"/>
    <w:rsid w:val="00251E20"/>
    <w:rsid w:val="00260F8D"/>
    <w:rsid w:val="00261BAD"/>
    <w:rsid w:val="002620F3"/>
    <w:rsid w:val="00263BBA"/>
    <w:rsid w:val="002708B8"/>
    <w:rsid w:val="0028179A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C684D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B6F25"/>
    <w:rsid w:val="004C0FF5"/>
    <w:rsid w:val="004D2F09"/>
    <w:rsid w:val="004E5AF7"/>
    <w:rsid w:val="004E6553"/>
    <w:rsid w:val="004E7BF6"/>
    <w:rsid w:val="004F1E46"/>
    <w:rsid w:val="004F27E3"/>
    <w:rsid w:val="0050693B"/>
    <w:rsid w:val="00506BDE"/>
    <w:rsid w:val="005078E3"/>
    <w:rsid w:val="005267A2"/>
    <w:rsid w:val="00534552"/>
    <w:rsid w:val="005426F3"/>
    <w:rsid w:val="00544B18"/>
    <w:rsid w:val="00552DDF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5032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81FA8"/>
    <w:rsid w:val="009922CF"/>
    <w:rsid w:val="00995F88"/>
    <w:rsid w:val="009A2309"/>
    <w:rsid w:val="009A5499"/>
    <w:rsid w:val="009B258A"/>
    <w:rsid w:val="009B55ED"/>
    <w:rsid w:val="009C07AA"/>
    <w:rsid w:val="009C34FE"/>
    <w:rsid w:val="009C38B5"/>
    <w:rsid w:val="009C7E8E"/>
    <w:rsid w:val="009D069A"/>
    <w:rsid w:val="009D3C8B"/>
    <w:rsid w:val="009D6CA3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28B0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8D9"/>
    <w:rsid w:val="00B25CD2"/>
    <w:rsid w:val="00B4542C"/>
    <w:rsid w:val="00B45465"/>
    <w:rsid w:val="00B54B12"/>
    <w:rsid w:val="00B56B18"/>
    <w:rsid w:val="00B8070A"/>
    <w:rsid w:val="00B90C04"/>
    <w:rsid w:val="00B96EA7"/>
    <w:rsid w:val="00B970CB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3E23"/>
    <w:rsid w:val="00E6594B"/>
    <w:rsid w:val="00E76A87"/>
    <w:rsid w:val="00E771A7"/>
    <w:rsid w:val="00E84FEB"/>
    <w:rsid w:val="00E93854"/>
    <w:rsid w:val="00EB759D"/>
    <w:rsid w:val="00EC38A4"/>
    <w:rsid w:val="00EF0013"/>
    <w:rsid w:val="00EF101F"/>
    <w:rsid w:val="00EF2039"/>
    <w:rsid w:val="00EF20BD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0C29"/>
    <w:rsid w:val="00FB1BB3"/>
    <w:rsid w:val="00FB7910"/>
    <w:rsid w:val="00FC1333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5061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022E3-824E-44CF-9AC5-CF21DCA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</cp:revision>
  <cp:lastPrinted>2018-04-13T03:42:00Z</cp:lastPrinted>
  <dcterms:created xsi:type="dcterms:W3CDTF">2024-03-14T22:57:00Z</dcterms:created>
  <dcterms:modified xsi:type="dcterms:W3CDTF">2024-03-22T05:31:00Z</dcterms:modified>
</cp:coreProperties>
</file>